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r w:rsidRPr="00597709">
        <w:t>Центральноукраїнський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2B697C" w:rsidRPr="00F72084" w:rsidRDefault="002B697C" w:rsidP="002B697C">
      <w:pPr>
        <w:jc w:val="center"/>
      </w:pPr>
    </w:p>
    <w:p w:rsidR="009E19A1" w:rsidRPr="009E19A1" w:rsidRDefault="009E19A1" w:rsidP="009E19A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9A1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9E19A1" w:rsidRPr="009E19A1" w:rsidRDefault="009E19A1" w:rsidP="009E19A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9A1">
        <w:rPr>
          <w:rFonts w:ascii="Times New Roman" w:hAnsi="Times New Roman" w:cs="Times New Roman"/>
          <w:sz w:val="28"/>
          <w:szCs w:val="28"/>
          <w:lang w:val="uk-UA"/>
        </w:rPr>
        <w:t>з виконаної лабораторної роботи № 4</w:t>
      </w:r>
    </w:p>
    <w:p w:rsidR="009E19A1" w:rsidRPr="009E19A1" w:rsidRDefault="009E19A1" w:rsidP="009E19A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9A1">
        <w:rPr>
          <w:rFonts w:ascii="Times New Roman" w:hAnsi="Times New Roman" w:cs="Times New Roman"/>
          <w:sz w:val="28"/>
          <w:szCs w:val="28"/>
          <w:lang w:val="uk-UA"/>
        </w:rPr>
        <w:t>дисципліни “ Технології розробки алгоритмів ”</w:t>
      </w:r>
    </w:p>
    <w:p w:rsidR="009E19A1" w:rsidRPr="009E19A1" w:rsidRDefault="009E19A1" w:rsidP="009E19A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9A1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9E19A1" w:rsidRPr="009E19A1" w:rsidRDefault="009E19A1" w:rsidP="009E19A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9A1">
        <w:rPr>
          <w:rFonts w:ascii="Times New Roman" w:hAnsi="Times New Roman" w:cs="Times New Roman"/>
          <w:sz w:val="28"/>
          <w:szCs w:val="28"/>
          <w:lang w:val="uk-UA"/>
        </w:rPr>
        <w:t>“ Алгоритми пошуку. Хешування ”</w:t>
      </w: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ої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рупи КІ-15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наев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Перевіри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Викл.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ермак В.С.</w:t>
      </w:r>
    </w:p>
    <w:p w:rsidR="002B697C" w:rsidRPr="00F72084" w:rsidRDefault="002B697C" w:rsidP="002B697C"/>
    <w:p w:rsidR="002B697C" w:rsidRDefault="002B697C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Pr="00F72084" w:rsidRDefault="00F72084" w:rsidP="002B697C">
      <w:pPr>
        <w:rPr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9924C5" w:rsidRDefault="001E5A3E" w:rsidP="009924C5">
      <w:pPr>
        <w:spacing w:after="160" w:line="259" w:lineRule="auto"/>
        <w:jc w:val="center"/>
      </w:pPr>
      <w:r>
        <w:br w:type="page"/>
      </w:r>
      <w:r w:rsidR="009924C5">
        <w:lastRenderedPageBreak/>
        <w:t>Лабораторная работа №4</w:t>
      </w:r>
    </w:p>
    <w:p w:rsidR="009924C5" w:rsidRDefault="009924C5" w:rsidP="009924C5">
      <w:pPr>
        <w:spacing w:after="160" w:line="259" w:lineRule="auto"/>
      </w:pPr>
      <w:r>
        <w:t>Тема: Алгоритмы поиска. хеширования</w:t>
      </w:r>
    </w:p>
    <w:p w:rsidR="009924C5" w:rsidRDefault="009924C5" w:rsidP="009924C5">
      <w:pPr>
        <w:spacing w:after="160" w:line="259" w:lineRule="auto"/>
      </w:pPr>
      <w:r>
        <w:t>Цель: Рассмотреть алгоритмы поиска, исследовать целесообразность применения различных алгоритмов в конкретных случаях исходя из их эффективности. Рассмотреть понятие хэш-функции, суть и цели процесса хеширования.</w:t>
      </w:r>
    </w:p>
    <w:p w:rsidR="009924C5" w:rsidRDefault="009924C5" w:rsidP="009924C5">
      <w:pPr>
        <w:spacing w:after="160" w:line="259" w:lineRule="auto"/>
        <w:jc w:val="center"/>
      </w:pPr>
      <w:r>
        <w:t>Х</w:t>
      </w:r>
      <w:r>
        <w:t>од работы</w:t>
      </w:r>
    </w:p>
    <w:p w:rsidR="009924C5" w:rsidRPr="00AA61FB" w:rsidRDefault="001170D9" w:rsidP="009924C5">
      <w:pPr>
        <w:spacing w:after="160" w:line="259" w:lineRule="auto"/>
        <w:rPr>
          <w:lang w:val="ru-RU"/>
        </w:rPr>
      </w:pPr>
      <w:r>
        <w:t>В</w:t>
      </w:r>
      <w:r w:rsidR="009924C5">
        <w:t xml:space="preserve">ариант </w:t>
      </w:r>
      <w:r w:rsidR="00AA61FB">
        <w:rPr>
          <w:lang w:val="ru-RU"/>
        </w:rPr>
        <w:t>8</w:t>
      </w:r>
    </w:p>
    <w:p w:rsidR="00AA61FB" w:rsidRDefault="009924C5" w:rsidP="009924C5">
      <w:pPr>
        <w:spacing w:after="160" w:line="259" w:lineRule="auto"/>
      </w:pPr>
      <w:r>
        <w:t>Задание:</w:t>
      </w:r>
      <w:r w:rsidR="001170D9">
        <w:rPr>
          <w:lang w:val="ru-RU"/>
        </w:rPr>
        <w:t xml:space="preserve"> </w:t>
      </w:r>
      <w:r w:rsidR="00AA61FB" w:rsidRPr="00AA61FB">
        <w:t>Реализовать алгоритм Боуера-Мура поиска слова в тексте.</w:t>
      </w: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  <w:r w:rsidRPr="006C5C53">
        <w:rPr>
          <w:rFonts w:ascii="Courier New" w:eastAsiaTheme="minorHAnsi" w:hAnsi="Courier New" w:cs="Courier New"/>
          <w:sz w:val="20"/>
          <w:szCs w:val="20"/>
        </w:rPr>
        <w:t xml:space="preserve">  static void Main(string[] args)</w:t>
      </w: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  <w:r w:rsidRPr="006C5C53">
        <w:rPr>
          <w:rFonts w:ascii="Courier New" w:eastAsiaTheme="minorHAnsi" w:hAnsi="Courier New" w:cs="Courier New"/>
          <w:sz w:val="20"/>
          <w:szCs w:val="20"/>
        </w:rPr>
        <w:t xml:space="preserve">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  <w:r w:rsidRPr="006C5C53">
        <w:rPr>
          <w:rFonts w:ascii="Courier New" w:eastAsiaTheme="minorHAnsi" w:hAnsi="Courier New" w:cs="Courier New"/>
          <w:sz w:val="20"/>
          <w:szCs w:val="20"/>
        </w:rPr>
        <w:t xml:space="preserve">            try</w:t>
      </w: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  <w:r w:rsidRPr="006C5C53">
        <w:rPr>
          <w:rFonts w:ascii="Courier New" w:eastAsiaTheme="minorHAnsi" w:hAnsi="Courier New" w:cs="Courier New"/>
          <w:sz w:val="20"/>
          <w:szCs w:val="20"/>
        </w:rPr>
        <w:t xml:space="preserve">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  <w:r w:rsidRPr="006C5C53">
        <w:rPr>
          <w:rFonts w:ascii="Courier New" w:eastAsiaTheme="minorHAnsi" w:hAnsi="Courier New" w:cs="Courier New"/>
          <w:sz w:val="20"/>
          <w:szCs w:val="20"/>
        </w:rPr>
        <w:t xml:space="preserve">                    string[] readText = File.ReadAllLines(@"E:\file.txt"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  <w:r w:rsidRPr="006C5C53">
        <w:rPr>
          <w:rFonts w:ascii="Courier New" w:eastAsiaTheme="minorHAnsi" w:hAnsi="Courier New" w:cs="Courier New"/>
          <w:sz w:val="20"/>
          <w:szCs w:val="20"/>
        </w:rPr>
        <w:t xml:space="preserve">                    string text = String.Join(" ", readText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  <w:r w:rsidRPr="006C5C53">
        <w:rPr>
          <w:rFonts w:ascii="Courier New" w:eastAsiaTheme="minorHAnsi" w:hAnsi="Courier New" w:cs="Courier New"/>
          <w:sz w:val="20"/>
          <w:szCs w:val="20"/>
        </w:rPr>
        <w:t xml:space="preserve">                    string findWord = Console.ReadLine(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  <w:r w:rsidRPr="006C5C53">
        <w:rPr>
          <w:rFonts w:ascii="Courier New" w:eastAsiaTheme="minorHAnsi" w:hAnsi="Courier New" w:cs="Courier New"/>
          <w:sz w:val="20"/>
          <w:szCs w:val="20"/>
        </w:rPr>
        <w:t xml:space="preserve">                    BoyerMoore bm = new BoyerMoore(findWord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  <w:r w:rsidRPr="006C5C53">
        <w:rPr>
          <w:rFonts w:ascii="Courier New" w:eastAsiaTheme="minorHAnsi" w:hAnsi="Courier New" w:cs="Courier New"/>
          <w:sz w:val="20"/>
          <w:szCs w:val="20"/>
        </w:rPr>
        <w:t xml:space="preserve">                    foreach (int index in bm.BoyerMooreMatch(text))</w:t>
      </w: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  <w:r w:rsidRPr="006C5C53">
        <w:rPr>
          <w:rFonts w:ascii="Courier New" w:eastAsiaTheme="minorHAnsi" w:hAnsi="Courier New" w:cs="Courier New"/>
          <w:sz w:val="20"/>
          <w:szCs w:val="20"/>
        </w:rPr>
        <w:t xml:space="preserve">                        Console.WriteLine("Matched at index {0}", index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  <w:r w:rsidRPr="006C5C53">
        <w:rPr>
          <w:rFonts w:ascii="Courier New" w:eastAsiaTheme="minorHAnsi" w:hAnsi="Courier New" w:cs="Courier New"/>
          <w:sz w:val="20"/>
          <w:szCs w:val="20"/>
        </w:rPr>
        <w:t xml:space="preserve"> 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  <w:r w:rsidRPr="006C5C53">
        <w:rPr>
          <w:rFonts w:ascii="Courier New" w:eastAsiaTheme="minorHAnsi" w:hAnsi="Courier New" w:cs="Courier New"/>
          <w:sz w:val="20"/>
          <w:szCs w:val="20"/>
        </w:rPr>
        <w:t xml:space="preserve">            catch {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  <w:bookmarkStart w:id="0" w:name="_GoBack"/>
      <w:bookmarkEnd w:id="0"/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  <w:r w:rsidRPr="006C5C53">
        <w:rPr>
          <w:rFonts w:ascii="Courier New" w:eastAsiaTheme="minorHAnsi" w:hAnsi="Courier New" w:cs="Courier New"/>
          <w:sz w:val="20"/>
          <w:szCs w:val="20"/>
        </w:rPr>
        <w:t xml:space="preserve">            Console.ReadKey(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  <w:r w:rsidRPr="006C5C53">
        <w:rPr>
          <w:rFonts w:ascii="Courier New" w:eastAsiaTheme="minorHAnsi" w:hAnsi="Courier New" w:cs="Courier New"/>
          <w:sz w:val="20"/>
          <w:szCs w:val="20"/>
        </w:rPr>
        <w:t xml:space="preserve">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</w:rPr>
      </w:pPr>
    </w:p>
    <w:p w:rsidR="001170D9" w:rsidRDefault="006C5C53" w:rsidP="006C5C53">
      <w:pPr>
        <w:spacing w:after="160" w:line="259" w:lineRule="auto"/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>using System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>using System.Collections.Generic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>using System.Linq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>using System.Tex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>using System.Threading.Tasks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>namespace Labarator_4_1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>{public class BoyerMoore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rivate int[] m_badCharacterShif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rivate int[] m_goodSuffixShif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rivate int[] m_suffixes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rivate string m_pattern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Constructor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pattern"&gt;Pattern for search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ublic BoyerMoore(string pattern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/* Preprocessing */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m_pattern = pattern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m_badCharacterShift = BuildBadCharacterShift(pattern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m_suffixes = FindSuffixes(pattern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m_goodSuffixShift = BuildGoodSuffixShift(pattern, m_suffixes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Build the bad character shift array.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pattern"&gt;Pattern for search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returns&gt;bad character shift array&lt;/returns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rivate int[] BuildBadCharacterShift(string pattern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[] badCharacterShift = new int[256]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for (int c = 0; c &lt; badCharacterShift.Length; ++c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badCharacterShift[c] = pattern.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for (int i = 0; i &lt; pattern.Length - 1; ++i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badCharacterShift[pattern[i]] = pattern.Length - i - 1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return badCharacterShif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Find suffixes in the pattern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pattern"&gt;Pattern for search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returns&gt;Suffix array&lt;/returns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rivate int[] FindSuffixes(string pattern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f = 0, g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patternLength = pattern.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[] suffixes = new int[pattern.Length + 1]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suffixes[patternLength - 1] = pattern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g = patternLength - 1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for (int i = patternLength - 2; i &gt;= 0; --i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if (i &gt; g &amp;&amp; suffixes[i + patternLength - 1 - f] &lt; i - g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suffixes[i] = suffixes[i + patternLength - 1 - f]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else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if (i &lt; g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g = i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f = i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while (g &gt;= 0 &amp;&amp; (pattern[g] == pattern[g + patternLength - 1 - f])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--g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suffixes[i] = f - g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return suffixes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Build the good suffix array.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pattern"&gt;Pattern for search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returns&gt;Good suffix shift array&lt;/returns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rivate int[] BuildGoodSuffixShift(string pattern, int[] suff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patternLength = pattern.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lastRenderedPageBreak/>
        <w:t xml:space="preserve">            int[] goodSuffixShift = new int[pattern.Length + 1]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for (int i = 0; i &lt; patternLength; ++i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goodSuffixShift[i] = pattern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j = 0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for (int i = patternLength - 1; i &gt;= -1; --i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if (i == -1 || suff[i] == i + 1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for (; j &lt; patternLength - 1 - i; ++j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if (goodSuffixShift[j] == patternLength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    goodSuffixShift[j] = patternLength - 1 - i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for (int i = 0; i &lt;= patternLength - 2; ++i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goodSuffixShift[patternLength - 1 - suff[i]] = patternLength - 1 - i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return goodSuffixShif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Return all matched of the pattern in the specified text using the .NET String.indexOf API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text"&gt;text to be searched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startingIndex"&gt;Index at which search begins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returns&gt;IEnumerable which returns the indexes of pattern matches&lt;/returns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ublic IEnumerable&lt;int&gt; BCLMatch(string text, int startingIndex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patternLength = m_pattern.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index = startingIndex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do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index = text.IndexOf(m_pattern, index, StringComparison.InvariantCultureIgnoreCase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if (index &lt; 0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yield break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yield return index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index += pattern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} while (true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Return all matched of the pattern in the specified text using the .NET String.indexOf API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text"&gt;text to be searched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returns&gt;IEnumerable which returns the indexes of pattern matches&lt;/returns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ublic IEnumerable&lt;int&gt; BCLMatch(string text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return BCLMatch(text, 0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Return all matches of the pattern in specified text using the Horspool algorithm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text"&gt;text to be searched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startingIndex"&gt;Index at which search begins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returns&gt;IEnumerable which returns the indexes of pattern matches&lt;/returns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ublic IEnumerable&lt;int&gt; HorspoolMatch(string text, int startingIndex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lastRenderedPageBreak/>
        <w:t xml:space="preserve">            int patternLength = m_pattern.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textLength = text.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/* Searching */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index = startingIndex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while (index &lt;= textLength - patternLength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int unmatched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for (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unmatched = patternLength - 1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unmatched &gt;= 0 &amp;&amp; m_pattern[unmatched] == text[unmatched + index]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--unmatched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; // empty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if (unmatched &lt; 0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yield return index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index += m_badCharacterShift[text[unmatched + patternLength - 1]]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Return all matches of the pattern in specified text using the Horspool algorithm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text"&gt;text to be searched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returns&gt;IEnumerable which returns the indexes of pattern matches&lt;/returns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ublic IEnumerable&lt;int&gt; HorspoolMatch(string text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return HorspoolMatch(text, 0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Return all matches of the pattern in specified text using the Boyer-Moore algorithm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text"&gt;text to be searched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startingIndex"&gt;Index at which search begins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returns&gt;IEnumerable which returns the indexes of pattern matches&lt;/returns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ublic IEnumerable&lt;int&gt; BoyerMooreMatch(string text, int startingIndex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patternLength = m_pattern.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textLength = text.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/* Searching */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index = startingIndex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while (index &lt;= textLength - patternLength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int unmatched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for (unmatched = patternLength - 1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unmatched &gt;= 0 &amp;&amp; (m_pattern[unmatched] == text[unmatched + index]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--unmatched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; // empty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if (unmatched &lt; 0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lastRenderedPageBreak/>
        <w:t xml:space="preserve">                    yield return index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index += m_goodSuffixShift[0]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else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index += Math.Max(m_goodSuffixShift[unmatched],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m_badCharacterShift[text[unmatched + index]] - patternLength + 1 + unmatched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Return all matches of the pattern in specified text using the Boyer-Moore algorithm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text"&gt;text to be searched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returns&gt;IEnumerable which returns the indexes of pattern matches&lt;/returns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ublic IEnumerable&lt;int&gt; BoyerMooreMatch(string text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return BoyerMooreMatch(text, 0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Return all matches of the pattern in specified text using the Turbo Boyer-Moore algorithm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text"&gt;text to be searched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startingIndex"&gt;Index at which search begins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returns&gt;IEnumerable which returns the indexes of pattern matches&lt;/returns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ublic IEnumerable&lt;int&gt; TurboBoyerMooreMatch(string text, int startingIndex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patternLength = m_pattern.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textLength = text.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/* Searching */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index = startingIndex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overlap = 0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shift = pattern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while (index &lt;= textLength - patternLength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int unmatched = patternLength - 1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while (unmatched &gt;= 0 &amp;&amp; (m_pattern[unmatched] == text[unmatched + index])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--unmatched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if (overlap != 0 &amp;&amp; unmatched == patternLength - 1 - shift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unmatched -= overlap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if (unmatched &lt; 0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yield return index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shift = m_goodSuffixShift[0]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overlap = patternLength - shif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else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int matched = patternLength - 1 - unmatched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lastRenderedPageBreak/>
        <w:t xml:space="preserve">                    int turboShift = overlap - matched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int bcShift = m_badCharacterShift[text[unmatched + index]] - patternLength + 1 + unmatched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shift = Math.Max(turboShift, bcShift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shift = Math.Max(shift, m_goodSuffixShift[unmatched]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if (shift == m_goodSuffixShift[unmatched]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overlap = Math.Min(patternLength - shift, matched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else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if (turboShift &lt; bcShift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    shift = Math.Max(shift, overlap + 1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overlap = 0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index += shif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Return all matches of the pattern in specified text using the Turbo Boyer-Moore algorithm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text"&gt;text to be searched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returns&gt;IEnumerable which returns the indexes of pattern matches&lt;/returns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ublic IEnumerable&lt;int&gt; TurboBoyerMooreMatch(string text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return TurboBoyerMooreMatch(text, 0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Return all matches of the pattern in specified text using the Apostolico-GiancarloMatch algorithm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text"&gt;text to be searched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startingIndex"&gt;Index at which search begins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returns&gt;IEnumerable which returns the indexes of pattern matches&lt;/returns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ublic IEnumerable&lt;int&gt; ApostolicoGiancarloMatch(string text, int startingIndex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patternLength = m_pattern.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textLength = text.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[] skip = new int[patternLength]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shif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/* Searching */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int index = startingIndex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while (index &lt;= textLength - patternLength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int unmatched = patternLength - 1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while (unmatched &gt;= 0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int skipLength = skip[unmatched]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int suffixLength = m_suffixes[unmatched]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if (skipLength &gt; 0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if (skipLength &gt; suffixLength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    if (unmatched + 1 == suffixLength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        unmatched = (-1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lastRenderedPageBreak/>
        <w:t xml:space="preserve">                            else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        unmatched -= suffix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    break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else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    unmatched -= skip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    if (skipLength &lt; suffixLength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        break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else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if (m_pattern[unmatched] == text[unmatched + index]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    --unmatched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else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      break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if (unmatched &lt; 0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yield return index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skip[patternLength - 1] = patternLength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shift = m_goodSuffixShift[0]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else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skip[patternLength - 1] = patternLength - 1 - unmatched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shift = Math.Max(m_goodSuffixShift[unmatched],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m_badCharacterShift[text[unmatched + index]] - patternLength + 1 + unmatched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  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index += shif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for (int copy = 0; copy &lt; patternLength - shift; ++copy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skip[copy] = skip[copy + shift]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for (int clear = 0; clear &lt; shift; ++clear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        skip[patternLength - shift + clear] = 0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Return all matches of the pattern in specified text using the Apostolico-GiancarloMatch algorithm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param name="text"&gt;text to be searched&lt;/param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/// &lt;returns&gt;IEnumerable which returns the indexes of pattern matches&lt;/returns&gt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public IEnumerable&lt;int&gt; ApostolicoGiancarloMatch(string text)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{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    return ApostolicoGiancarloMatch(text, 0);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    }</w:t>
      </w:r>
    </w:p>
    <w:p w:rsidR="006C5C53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 xml:space="preserve">    }</w:t>
      </w:r>
    </w:p>
    <w:p w:rsidR="009924C5" w:rsidRPr="006C5C53" w:rsidRDefault="006C5C53" w:rsidP="006C5C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6C5C53">
        <w:rPr>
          <w:rFonts w:ascii="Courier New" w:hAnsi="Courier New" w:cs="Courier New"/>
          <w:sz w:val="20"/>
          <w:szCs w:val="20"/>
        </w:rPr>
        <w:t>}</w:t>
      </w:r>
    </w:p>
    <w:p w:rsidR="009924C5" w:rsidRDefault="009924C5" w:rsidP="009924C5">
      <w:pPr>
        <w:spacing w:after="160" w:line="259" w:lineRule="auto"/>
      </w:pPr>
    </w:p>
    <w:p w:rsidR="009924C5" w:rsidRDefault="00AA61FB" w:rsidP="009924C5">
      <w:pPr>
        <w:spacing w:after="160" w:line="259" w:lineRule="auto"/>
      </w:pPr>
      <w:r>
        <w:rPr>
          <w:lang w:val="ru-RU"/>
        </w:rPr>
        <w:t>В</w:t>
      </w:r>
      <w:r w:rsidR="009924C5">
        <w:t>ыводы:</w:t>
      </w:r>
    </w:p>
    <w:p w:rsidR="00AA61FB" w:rsidRDefault="009924C5" w:rsidP="00AA61FB">
      <w:pPr>
        <w:spacing w:after="160" w:line="259" w:lineRule="auto"/>
      </w:pPr>
      <w:r>
        <w:lastRenderedPageBreak/>
        <w:t>В ходе выполнения лабор</w:t>
      </w:r>
      <w:r w:rsidR="00AA61FB">
        <w:t>аторной работы № 4 я рассмотрел алгоритмы поиска, исследовал</w:t>
      </w:r>
      <w:r w:rsidR="00AA61FB">
        <w:rPr>
          <w:lang w:val="ru-RU"/>
        </w:rPr>
        <w:t xml:space="preserve">, </w:t>
      </w:r>
      <w:r>
        <w:t xml:space="preserve">целесообразность применения различных алгоритмов в конкретных случаях исходя </w:t>
      </w:r>
      <w:r w:rsidR="00AA61FB">
        <w:t>из их эффективности. Рассмотрел</w:t>
      </w:r>
      <w:r>
        <w:t xml:space="preserve"> понятие хэш-функции, суть и цели пр</w:t>
      </w:r>
      <w:r w:rsidR="00AA61FB">
        <w:t xml:space="preserve">оцесса хеширования, реализовал </w:t>
      </w:r>
      <w:r w:rsidR="00AA61FB" w:rsidRPr="00AA61FB">
        <w:t>алгоритм Боуера-Мура поиска слова в тексте.</w:t>
      </w:r>
    </w:p>
    <w:p w:rsidR="009924C5" w:rsidRDefault="009924C5" w:rsidP="009924C5">
      <w:pPr>
        <w:spacing w:after="160" w:line="259" w:lineRule="auto"/>
      </w:pPr>
    </w:p>
    <w:sectPr w:rsidR="009924C5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170D9"/>
    <w:rsid w:val="001E5A3E"/>
    <w:rsid w:val="002778A9"/>
    <w:rsid w:val="002B697C"/>
    <w:rsid w:val="002D0D81"/>
    <w:rsid w:val="002F3ADA"/>
    <w:rsid w:val="005A32EA"/>
    <w:rsid w:val="006C5C53"/>
    <w:rsid w:val="009924C5"/>
    <w:rsid w:val="009E19A1"/>
    <w:rsid w:val="00AA61FB"/>
    <w:rsid w:val="00F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41CF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5A3E"/>
    <w:pPr>
      <w:ind w:left="720"/>
      <w:contextualSpacing/>
    </w:pPr>
  </w:style>
  <w:style w:type="paragraph" w:styleId="a5">
    <w:name w:val="No Spacing"/>
    <w:uiPriority w:val="1"/>
    <w:qFormat/>
    <w:rsid w:val="00F72084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EADF-7B7A-4C2A-A8CB-612EBFCD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8</cp:revision>
  <dcterms:created xsi:type="dcterms:W3CDTF">2017-09-07T18:10:00Z</dcterms:created>
  <dcterms:modified xsi:type="dcterms:W3CDTF">2017-11-20T19:37:00Z</dcterms:modified>
</cp:coreProperties>
</file>